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</w:t>
      </w:r>
      <w:r w:rsidR="00E04095">
        <w:rPr>
          <w:rFonts w:ascii="Times New Roman" w:hAnsi="Times New Roman" w:cs="Times New Roman"/>
          <w:sz w:val="24"/>
          <w:szCs w:val="24"/>
        </w:rPr>
        <w:t>И-1,2,3-</w:t>
      </w:r>
      <w:proofErr w:type="gramStart"/>
      <w:r w:rsidR="00E04095"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 w:rsidR="00E04095">
        <w:rPr>
          <w:rFonts w:ascii="Times New Roman" w:hAnsi="Times New Roman" w:cs="Times New Roman"/>
          <w:sz w:val="24"/>
          <w:szCs w:val="24"/>
        </w:rPr>
        <w:t>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04095">
        <w:rPr>
          <w:rFonts w:ascii="Times New Roman" w:hAnsi="Times New Roman" w:cs="Times New Roman"/>
          <w:sz w:val="24"/>
          <w:szCs w:val="24"/>
        </w:rPr>
        <w:t>40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E04095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ов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E04095">
        <w:rPr>
          <w:rFonts w:ascii="Times New Roman" w:hAnsi="Times New Roman" w:cs="Times New Roman"/>
          <w:sz w:val="24"/>
          <w:szCs w:val="24"/>
        </w:rPr>
        <w:t xml:space="preserve">работа № </w:t>
      </w:r>
      <w:r w:rsidRPr="00197690">
        <w:rPr>
          <w:rFonts w:ascii="Times New Roman" w:hAnsi="Times New Roman" w:cs="Times New Roman"/>
          <w:sz w:val="24"/>
          <w:szCs w:val="24"/>
        </w:rPr>
        <w:t>4</w:t>
      </w:r>
      <w:r w:rsidR="00E04095">
        <w:rPr>
          <w:rFonts w:ascii="Times New Roman" w:hAnsi="Times New Roman" w:cs="Times New Roman"/>
          <w:sz w:val="24"/>
          <w:szCs w:val="24"/>
        </w:rPr>
        <w:t>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ы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2028EA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3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функциональной схем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4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ролей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Pr="00197690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2028EA">
        <w:rPr>
          <w:rFonts w:ascii="Times New Roman" w:hAnsi="Times New Roman" w:cs="Times New Roman"/>
          <w:sz w:val="24"/>
          <w:szCs w:val="24"/>
        </w:rPr>
        <w:t xml:space="preserve"> 45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Описание структурной схемы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6 «Проектирование ПО. Описание архитектуры ИС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7 «Проектирование ПО. Описание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8 «Проектирование ПО. Детализация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9 «Проектирование ПО. Описание целостности данных.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1,2,3-17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И. Иванов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E0409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B04FF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B04FF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B04FF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0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1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028EA">
        <w:rPr>
          <w:rFonts w:ascii="Times New Roman" w:hAnsi="Times New Roman" w:cs="Times New Roman"/>
          <w:sz w:val="28"/>
          <w:szCs w:val="28"/>
        </w:rPr>
        <w:t>ическая работа № 42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028EA">
        <w:rPr>
          <w:rFonts w:ascii="Times New Roman" w:hAnsi="Times New Roman" w:cs="Times New Roman"/>
          <w:sz w:val="28"/>
          <w:szCs w:val="28"/>
        </w:rPr>
        <w:t>№ 4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BA581D" w:rsidRPr="00197690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4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0664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810CCC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028EA">
        <w:rPr>
          <w:rFonts w:ascii="Times New Roman" w:hAnsi="Times New Roman" w:cs="Times New Roman"/>
          <w:sz w:val="28"/>
          <w:szCs w:val="28"/>
        </w:rPr>
        <w:t>4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2028E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A581D" w:rsidRPr="00066448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81D"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0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:rsidR="00160162" w:rsidRDefault="00160162" w:rsidP="00160162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3C08ADDB" wp14:editId="5835C3FD">
            <wp:extent cx="6299835" cy="30867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5520A0" w:rsidRDefault="00160162" w:rsidP="00160162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24C11">
          <w:rPr>
            <w:noProof/>
          </w:rPr>
          <w:t>1</w:t>
        </w:r>
      </w:fldSimple>
      <w:r>
        <w:t xml:space="preserve"> </w:t>
      </w:r>
      <w:r w:rsidR="00A02DBA">
        <w:t>–</w:t>
      </w:r>
      <w:r>
        <w:t xml:space="preserve"> </w:t>
      </w:r>
      <w:r w:rsidR="00A02DBA">
        <w:t>логическая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5520A0" w:rsidRDefault="005520A0" w:rsidP="005520A0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5E949B43" wp14:editId="309D18DD">
            <wp:extent cx="6299835" cy="25266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E4562C" w:rsidRDefault="005520A0" w:rsidP="005520A0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24C11">
          <w:rPr>
            <w:noProof/>
          </w:rPr>
          <w:t>2</w:t>
        </w:r>
      </w:fldSimple>
      <w:r w:rsidRPr="00E4562C">
        <w:t xml:space="preserve"> </w:t>
      </w:r>
      <w:r w:rsidR="00E4562C" w:rsidRPr="00E4562C">
        <w:t>–</w:t>
      </w:r>
      <w:r w:rsidRPr="00E4562C">
        <w:t xml:space="preserve"> </w:t>
      </w:r>
      <w:proofErr w:type="spellStart"/>
      <w:r w:rsidR="00E4562C">
        <w:t>даталогическая</w:t>
      </w:r>
      <w:proofErr w:type="spellEnd"/>
      <w:r w:rsidR="00E4562C">
        <w:t xml:space="preserve">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ходных данных</w:t>
      </w:r>
    </w:p>
    <w:p w:rsidR="006928DF" w:rsidRPr="006928DF" w:rsidRDefault="006928DF" w:rsidP="006928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6928DF">
        <w:rPr>
          <w:rFonts w:ascii="Times New Roman" w:hAnsi="Times New Roman" w:cs="Times New Roman"/>
          <w:szCs w:val="28"/>
        </w:rPr>
        <w:t>Таблица 1 – Описание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2"/>
        <w:gridCol w:w="3161"/>
        <w:gridCol w:w="2178"/>
        <w:gridCol w:w="2280"/>
      </w:tblGrid>
      <w:tr w:rsidR="006928DF" w:rsidRPr="006928DF" w:rsidTr="0081499B">
        <w:trPr>
          <w:tblHeader/>
        </w:trPr>
        <w:tc>
          <w:tcPr>
            <w:tcW w:w="2292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3161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1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280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6928DF" w:rsidRPr="006928DF" w:rsidTr="0081499B">
        <w:trPr>
          <w:tblHeader/>
        </w:trPr>
        <w:tc>
          <w:tcPr>
            <w:tcW w:w="2292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161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78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0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2D4FBA" w:rsidRPr="006928DF" w:rsidTr="0045653F">
        <w:tc>
          <w:tcPr>
            <w:tcW w:w="9911" w:type="dxa"/>
            <w:gridSpan w:val="4"/>
            <w:vAlign w:val="center"/>
          </w:tcPr>
          <w:p w:rsidR="002D4FBA" w:rsidRPr="006928DF" w:rsidRDefault="00767CB4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ость </w:t>
            </w:r>
          </w:p>
        </w:tc>
      </w:tr>
      <w:tr w:rsidR="002D5C6C" w:rsidRPr="0081499B" w:rsidTr="0081499B">
        <w:tc>
          <w:tcPr>
            <w:tcW w:w="2292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3161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ID_Dolgnost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2D5C6C" w:rsidRPr="00D630CA" w:rsidRDefault="002D5C6C" w:rsidP="002D5C6C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должности</w:t>
            </w:r>
          </w:p>
        </w:tc>
        <w:tc>
          <w:tcPr>
            <w:tcW w:w="3161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Name_of_Dolgnost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20)</w:t>
            </w:r>
          </w:p>
        </w:tc>
        <w:tc>
          <w:tcPr>
            <w:tcW w:w="2280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лад должности</w:t>
            </w:r>
          </w:p>
        </w:tc>
        <w:tc>
          <w:tcPr>
            <w:tcW w:w="3161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Oklad_of_Dolgnost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туп должности</w:t>
            </w:r>
          </w:p>
        </w:tc>
        <w:tc>
          <w:tcPr>
            <w:tcW w:w="3161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Dostup_Dolgnost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8)</w:t>
            </w:r>
          </w:p>
        </w:tc>
        <w:tc>
          <w:tcPr>
            <w:tcW w:w="2280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, Checked: </w:t>
            </w:r>
            <w:r w:rsidRPr="00AC600E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AC600E">
              <w:rPr>
                <w:rFonts w:eastAsiaTheme="majorEastAsia"/>
                <w:sz w:val="18"/>
                <w:szCs w:val="18"/>
                <w:lang w:val="en-US"/>
              </w:rPr>
              <w:t>1][</w:t>
            </w:r>
            <w:proofErr w:type="gramEnd"/>
            <w:r w:rsidRPr="00AC600E">
              <w:rPr>
                <w:rFonts w:eastAsiaTheme="majorEastAsia"/>
                <w:sz w:val="18"/>
                <w:szCs w:val="18"/>
                <w:lang w:val="en-US"/>
              </w:rPr>
              <w:t>0-1][0-1][0-1][0-1][0-1][0-1][0-1]</w:t>
            </w:r>
          </w:p>
        </w:tc>
      </w:tr>
      <w:tr w:rsidR="002D5C6C" w:rsidRPr="006928DF" w:rsidTr="00C034FB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</w:tc>
      </w:tr>
      <w:tr w:rsidR="00AC600E" w:rsidRPr="0081499B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Код сотрудника</w:t>
            </w:r>
          </w:p>
        </w:tc>
        <w:tc>
          <w:tcPr>
            <w:tcW w:w="3161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ID_Sotrudnika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сотрудника</w:t>
            </w:r>
          </w:p>
        </w:tc>
        <w:tc>
          <w:tcPr>
            <w:tcW w:w="3161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_Sotrudnika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993572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="00DC264C">
              <w:rPr>
                <w:rFonts w:ascii="Times New Roman" w:hAnsi="Times New Roman" w:cs="Times New Roman"/>
                <w:szCs w:val="28"/>
                <w:lang w:val="en-US"/>
              </w:rPr>
              <w:t>archar</w:t>
            </w:r>
            <w:r>
              <w:rPr>
                <w:rFonts w:ascii="Times New Roman" w:hAnsi="Times New Roman" w:cs="Times New Roman"/>
                <w:szCs w:val="28"/>
              </w:rPr>
              <w:t xml:space="preserve"> (30)</w:t>
            </w:r>
          </w:p>
        </w:tc>
        <w:tc>
          <w:tcPr>
            <w:tcW w:w="2280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AC600E" w:rsidRPr="006928DF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 сотрудника</w:t>
            </w:r>
          </w:p>
        </w:tc>
        <w:tc>
          <w:tcPr>
            <w:tcW w:w="3161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Midll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6928DF" w:rsidRDefault="00993572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30)</w:t>
            </w:r>
          </w:p>
        </w:tc>
        <w:tc>
          <w:tcPr>
            <w:tcW w:w="2280" w:type="dxa"/>
            <w:vAlign w:val="center"/>
          </w:tcPr>
          <w:p w:rsidR="00AC600E" w:rsidRPr="006928DF" w:rsidRDefault="00993572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AC600E" w:rsidRPr="006928DF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 сотрудника</w:t>
            </w:r>
          </w:p>
        </w:tc>
        <w:tc>
          <w:tcPr>
            <w:tcW w:w="3161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ast_Name_Sotrudnika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6928DF" w:rsidRDefault="00993572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30)</w:t>
            </w:r>
          </w:p>
        </w:tc>
        <w:tc>
          <w:tcPr>
            <w:tcW w:w="2280" w:type="dxa"/>
            <w:vAlign w:val="center"/>
          </w:tcPr>
          <w:p w:rsidR="00AC600E" w:rsidRPr="006928DF" w:rsidRDefault="00993572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3161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Birhady_Date_Sotrudnika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)</w:t>
            </w:r>
          </w:p>
        </w:tc>
        <w:tc>
          <w:tcPr>
            <w:tcW w:w="2280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ия</w:t>
            </w:r>
          </w:p>
        </w:tc>
        <w:tc>
          <w:tcPr>
            <w:tcW w:w="3161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eries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2D5C6C" w:rsidRPr="00993572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</w:rPr>
              <w:t xml:space="preserve">,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Check:</w:t>
            </w:r>
            <w:r>
              <w:t xml:space="preserve"> </w:t>
            </w:r>
            <w:r w:rsidRPr="00993572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993572">
              <w:rPr>
                <w:rFonts w:eastAsiaTheme="majorEastAsia"/>
                <w:sz w:val="18"/>
                <w:szCs w:val="18"/>
                <w:lang w:val="en-US"/>
              </w:rPr>
              <w:t>9][</w:t>
            </w:r>
            <w:proofErr w:type="gramEnd"/>
            <w:r w:rsidRPr="00993572">
              <w:rPr>
                <w:rFonts w:eastAsiaTheme="majorEastAsia"/>
                <w:sz w:val="18"/>
                <w:szCs w:val="18"/>
                <w:lang w:val="en-US"/>
              </w:rPr>
              <w:t>0-9][0-9][0-9]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3161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_Number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2D5C6C" w:rsidRPr="00993572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Check:</w:t>
            </w:r>
            <w:r>
              <w:t xml:space="preserve"> </w:t>
            </w:r>
            <w:r w:rsidRPr="00993572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993572">
              <w:rPr>
                <w:rFonts w:eastAsiaTheme="majorEastAsia"/>
                <w:sz w:val="18"/>
                <w:szCs w:val="18"/>
                <w:lang w:val="en-US"/>
              </w:rPr>
              <w:t>9][</w:t>
            </w:r>
            <w:proofErr w:type="gramEnd"/>
            <w:r w:rsidRPr="00993572">
              <w:rPr>
                <w:rFonts w:eastAsiaTheme="majorEastAsia"/>
                <w:sz w:val="18"/>
                <w:szCs w:val="18"/>
                <w:lang w:val="en-US"/>
              </w:rPr>
              <w:t>0-9][0-9][0-9][0-9][0-9]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н</w:t>
            </w:r>
          </w:p>
        </w:tc>
        <w:tc>
          <w:tcPr>
            <w:tcW w:w="3161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ogin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оль</w:t>
            </w:r>
          </w:p>
        </w:tc>
        <w:tc>
          <w:tcPr>
            <w:tcW w:w="3161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_Password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993572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3161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lgnost</w:t>
            </w:r>
            <w:r>
              <w:rPr>
                <w:rFonts w:ascii="Times New Roman" w:hAnsi="Times New Roman" w:cs="Times New Roman"/>
                <w:szCs w:val="28"/>
              </w:rPr>
              <w:t>_</w:t>
            </w:r>
            <w:r w:rsidRPr="00AC600E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423633" w:rsidRDefault="00953763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2D5C6C" w:rsidRPr="00993572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  <w:tr w:rsidR="002D5C6C" w:rsidRPr="006928DF" w:rsidTr="00D22425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</w:tr>
      <w:tr w:rsidR="00AC600E" w:rsidRPr="0081499B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3161" w:type="dxa"/>
            <w:vAlign w:val="center"/>
          </w:tcPr>
          <w:p w:rsidR="00AC600E" w:rsidRPr="006928DF" w:rsidRDefault="00C209E9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209E9">
              <w:rPr>
                <w:rFonts w:ascii="Times New Roman" w:hAnsi="Times New Roman" w:cs="Times New Roman"/>
                <w:szCs w:val="28"/>
              </w:rPr>
              <w:t>ID_Usluga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услуги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209E9">
              <w:rPr>
                <w:rFonts w:ascii="Times New Roman" w:hAnsi="Times New Roman" w:cs="Times New Roman"/>
                <w:szCs w:val="28"/>
              </w:rPr>
              <w:t>Name_Of_Usluga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30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услуги</w:t>
            </w:r>
          </w:p>
        </w:tc>
        <w:tc>
          <w:tcPr>
            <w:tcW w:w="3161" w:type="dxa"/>
            <w:vAlign w:val="center"/>
          </w:tcPr>
          <w:p w:rsidR="002D5C6C" w:rsidRPr="006928DF" w:rsidRDefault="00C209E9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209E9">
              <w:rPr>
                <w:rFonts w:ascii="Times New Roman" w:hAnsi="Times New Roman" w:cs="Times New Roman"/>
                <w:szCs w:val="28"/>
              </w:rPr>
              <w:t>Price_Usluga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635050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купатель</w:t>
            </w:r>
          </w:p>
        </w:tc>
      </w:tr>
      <w:tr w:rsidR="00AC600E" w:rsidRPr="0081499B" w:rsidTr="0081499B">
        <w:tc>
          <w:tcPr>
            <w:tcW w:w="2292" w:type="dxa"/>
            <w:vAlign w:val="center"/>
          </w:tcPr>
          <w:p w:rsidR="00AC600E" w:rsidRP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3161" w:type="dxa"/>
            <w:vAlign w:val="center"/>
          </w:tcPr>
          <w:p w:rsidR="00AC600E" w:rsidRPr="006928DF" w:rsidRDefault="00AF2436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ID_Pokupatel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4724DF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амилия 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Name_Pokupatelya</w:t>
            </w:r>
            <w:proofErr w:type="spellEnd"/>
          </w:p>
        </w:tc>
        <w:tc>
          <w:tcPr>
            <w:tcW w:w="2178" w:type="dxa"/>
          </w:tcPr>
          <w:p w:rsidR="00993572" w:rsidRDefault="00993572" w:rsidP="00993572">
            <w:pPr>
              <w:jc w:val="center"/>
            </w:pPr>
            <w:r w:rsidRPr="00710637"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 w:rsidRPr="00710637">
              <w:rPr>
                <w:rFonts w:ascii="Times New Roman" w:hAnsi="Times New Roman" w:cs="Times New Roman"/>
                <w:szCs w:val="28"/>
              </w:rPr>
              <w:t xml:space="preserve"> (30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4724DF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я 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Midlle_Name_Pokupatelya</w:t>
            </w:r>
            <w:proofErr w:type="spellEnd"/>
          </w:p>
        </w:tc>
        <w:tc>
          <w:tcPr>
            <w:tcW w:w="2178" w:type="dxa"/>
          </w:tcPr>
          <w:p w:rsidR="00993572" w:rsidRDefault="00993572" w:rsidP="00993572">
            <w:pPr>
              <w:jc w:val="center"/>
            </w:pPr>
            <w:r w:rsidRPr="00710637"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 w:rsidRPr="00710637">
              <w:rPr>
                <w:rFonts w:ascii="Times New Roman" w:hAnsi="Times New Roman" w:cs="Times New Roman"/>
                <w:szCs w:val="28"/>
              </w:rPr>
              <w:t xml:space="preserve"> (30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4724DF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чество 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Last_Name_Pokupatelya</w:t>
            </w:r>
            <w:proofErr w:type="spellEnd"/>
          </w:p>
        </w:tc>
        <w:tc>
          <w:tcPr>
            <w:tcW w:w="2178" w:type="dxa"/>
          </w:tcPr>
          <w:p w:rsidR="00993572" w:rsidRDefault="00993572" w:rsidP="00993572">
            <w:pPr>
              <w:jc w:val="center"/>
            </w:pPr>
            <w:r w:rsidRPr="00710637"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 w:rsidRPr="00710637">
              <w:rPr>
                <w:rFonts w:ascii="Times New Roman" w:hAnsi="Times New Roman" w:cs="Times New Roman"/>
                <w:szCs w:val="28"/>
              </w:rPr>
              <w:t xml:space="preserve"> (30)</w:t>
            </w:r>
          </w:p>
        </w:tc>
        <w:tc>
          <w:tcPr>
            <w:tcW w:w="2280" w:type="dxa"/>
            <w:vAlign w:val="center"/>
          </w:tcPr>
          <w:p w:rsidR="00993572" w:rsidRP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, default (‘-’)</w:t>
            </w:r>
          </w:p>
        </w:tc>
      </w:tr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рождения</w:t>
            </w:r>
          </w:p>
        </w:tc>
        <w:tc>
          <w:tcPr>
            <w:tcW w:w="3161" w:type="dxa"/>
            <w:vAlign w:val="center"/>
          </w:tcPr>
          <w:p w:rsidR="002D5C6C" w:rsidRPr="006928DF" w:rsidRDefault="00AF2436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Birhady_Date_Pokupatelya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10637"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 w:rsidRPr="00710637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Pr="00710637">
              <w:rPr>
                <w:rFonts w:ascii="Times New Roman" w:hAnsi="Times New Roman" w:cs="Times New Roman"/>
                <w:szCs w:val="28"/>
              </w:rPr>
              <w:t>0)</w:t>
            </w:r>
          </w:p>
        </w:tc>
        <w:tc>
          <w:tcPr>
            <w:tcW w:w="2280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ерия 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Document_Series_Pokupatelya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4)</w:t>
            </w:r>
          </w:p>
        </w:tc>
        <w:tc>
          <w:tcPr>
            <w:tcW w:w="2280" w:type="dxa"/>
            <w:vAlign w:val="center"/>
          </w:tcPr>
          <w:p w:rsidR="00993572" w:rsidRP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</w:rPr>
              <w:t xml:space="preserve">,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Check:</w:t>
            </w:r>
            <w:r>
              <w:t xml:space="preserve"> </w:t>
            </w:r>
            <w:r w:rsidRPr="00993572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993572">
              <w:rPr>
                <w:rFonts w:eastAsiaTheme="majorEastAsia"/>
                <w:sz w:val="18"/>
                <w:szCs w:val="18"/>
                <w:lang w:val="en-US"/>
              </w:rPr>
              <w:t>9][</w:t>
            </w:r>
            <w:proofErr w:type="gramEnd"/>
            <w:r w:rsidRPr="00993572">
              <w:rPr>
                <w:rFonts w:eastAsiaTheme="majorEastAsia"/>
                <w:sz w:val="18"/>
                <w:szCs w:val="18"/>
                <w:lang w:val="en-US"/>
              </w:rPr>
              <w:t>0-9][0-9][0-9]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Document_Number_Pokupatelya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6)</w:t>
            </w:r>
          </w:p>
        </w:tc>
        <w:tc>
          <w:tcPr>
            <w:tcW w:w="2280" w:type="dxa"/>
            <w:vAlign w:val="center"/>
          </w:tcPr>
          <w:p w:rsidR="00993572" w:rsidRP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, Check:</w:t>
            </w:r>
            <w:r>
              <w:t xml:space="preserve"> </w:t>
            </w:r>
            <w:r w:rsidRPr="00993572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993572">
              <w:rPr>
                <w:rFonts w:eastAsiaTheme="majorEastAsia"/>
                <w:sz w:val="18"/>
                <w:szCs w:val="18"/>
                <w:lang w:val="en-US"/>
              </w:rPr>
              <w:t>9][</w:t>
            </w:r>
            <w:proofErr w:type="gramEnd"/>
            <w:r w:rsidRPr="00993572">
              <w:rPr>
                <w:rFonts w:eastAsiaTheme="majorEastAsia"/>
                <w:sz w:val="18"/>
                <w:szCs w:val="18"/>
                <w:lang w:val="en-US"/>
              </w:rPr>
              <w:t>0-9][0-9][0-9][0-9][0-9]</w:t>
            </w:r>
          </w:p>
        </w:tc>
      </w:tr>
      <w:tr w:rsidR="002D5C6C" w:rsidRPr="006928DF" w:rsidTr="00707DB5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а</w:t>
            </w:r>
          </w:p>
        </w:tc>
      </w:tr>
      <w:tr w:rsidR="00AC600E" w:rsidRPr="0081499B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3161" w:type="dxa"/>
            <w:vAlign w:val="center"/>
          </w:tcPr>
          <w:p w:rsidR="00AC600E" w:rsidRPr="006928DF" w:rsidRDefault="00AF2436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ID_Dogovor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договора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Nomer_of_Dogovor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Raschetniy_Schet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10637"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 w:rsidRPr="00710637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710637">
              <w:rPr>
                <w:rFonts w:ascii="Times New Roman" w:hAnsi="Times New Roman" w:cs="Times New Roman"/>
                <w:szCs w:val="28"/>
              </w:rPr>
              <w:t>0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ередачи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Data_Peredachi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10637"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 w:rsidRPr="00710637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Pr="00710637">
              <w:rPr>
                <w:rFonts w:ascii="Times New Roman" w:hAnsi="Times New Roman" w:cs="Times New Roman"/>
                <w:szCs w:val="28"/>
              </w:rPr>
              <w:t>0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53763" w:rsidRPr="006928DF" w:rsidTr="00823835">
        <w:tc>
          <w:tcPr>
            <w:tcW w:w="2292" w:type="dxa"/>
            <w:vAlign w:val="center"/>
          </w:tcPr>
          <w:p w:rsidR="00953763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3161" w:type="dxa"/>
            <w:vAlign w:val="center"/>
          </w:tcPr>
          <w:p w:rsidR="00953763" w:rsidRPr="006928DF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Pokupatel_ID</w:t>
            </w:r>
            <w:proofErr w:type="spellEnd"/>
          </w:p>
        </w:tc>
        <w:tc>
          <w:tcPr>
            <w:tcW w:w="2178" w:type="dxa"/>
          </w:tcPr>
          <w:p w:rsidR="00953763" w:rsidRDefault="00953763" w:rsidP="00953763">
            <w:pPr>
              <w:jc w:val="center"/>
            </w:pPr>
            <w:r w:rsidRPr="001507F3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953763" w:rsidRPr="006928DF" w:rsidRDefault="00993572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  <w:tr w:rsidR="00953763" w:rsidRPr="006928DF" w:rsidTr="00823835">
        <w:tc>
          <w:tcPr>
            <w:tcW w:w="2292" w:type="dxa"/>
            <w:vAlign w:val="center"/>
          </w:tcPr>
          <w:p w:rsidR="00953763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3161" w:type="dxa"/>
            <w:vAlign w:val="center"/>
          </w:tcPr>
          <w:p w:rsidR="00953763" w:rsidRPr="006928DF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Usluga_ID</w:t>
            </w:r>
            <w:proofErr w:type="spellEnd"/>
          </w:p>
        </w:tc>
        <w:tc>
          <w:tcPr>
            <w:tcW w:w="2178" w:type="dxa"/>
          </w:tcPr>
          <w:p w:rsidR="00953763" w:rsidRDefault="00953763" w:rsidP="00953763">
            <w:pPr>
              <w:jc w:val="center"/>
            </w:pPr>
            <w:r w:rsidRPr="001507F3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953763" w:rsidRPr="006928DF" w:rsidRDefault="00993572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  <w:tr w:rsidR="002D5C6C" w:rsidRPr="006928DF" w:rsidTr="001D1273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портная накладная</w:t>
            </w:r>
          </w:p>
        </w:tc>
      </w:tr>
      <w:tr w:rsidR="00AC600E" w:rsidRPr="0081499B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анспортной накладной</w:t>
            </w:r>
          </w:p>
        </w:tc>
        <w:tc>
          <w:tcPr>
            <w:tcW w:w="3161" w:type="dxa"/>
            <w:vAlign w:val="center"/>
          </w:tcPr>
          <w:p w:rsidR="00AC600E" w:rsidRPr="006928DF" w:rsidRDefault="00AF2436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ID_Transportnoy_Nakladnoy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ранспортной накладной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Nazv_Transportnoy_Nakladnoy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 доставки</w:t>
            </w:r>
          </w:p>
        </w:tc>
        <w:tc>
          <w:tcPr>
            <w:tcW w:w="3161" w:type="dxa"/>
            <w:vAlign w:val="center"/>
          </w:tcPr>
          <w:p w:rsidR="00993572" w:rsidRPr="00AF2436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Adress_Dostavki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53763" w:rsidRPr="006928DF" w:rsidTr="00EF74B4">
        <w:tc>
          <w:tcPr>
            <w:tcW w:w="2292" w:type="dxa"/>
            <w:vAlign w:val="center"/>
          </w:tcPr>
          <w:p w:rsidR="00953763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3161" w:type="dxa"/>
            <w:vAlign w:val="center"/>
          </w:tcPr>
          <w:p w:rsidR="00953763" w:rsidRPr="006928DF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Sotrudnika_ID_TR</w:t>
            </w:r>
            <w:proofErr w:type="spellEnd"/>
          </w:p>
        </w:tc>
        <w:tc>
          <w:tcPr>
            <w:tcW w:w="2178" w:type="dxa"/>
          </w:tcPr>
          <w:p w:rsidR="00953763" w:rsidRDefault="00953763" w:rsidP="00953763">
            <w:pPr>
              <w:jc w:val="center"/>
            </w:pPr>
            <w:r w:rsidRPr="00AE0081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953763" w:rsidRPr="006928DF" w:rsidRDefault="00993572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  <w:tr w:rsidR="00953763" w:rsidRPr="006928DF" w:rsidTr="00EF74B4">
        <w:tc>
          <w:tcPr>
            <w:tcW w:w="2292" w:type="dxa"/>
            <w:vAlign w:val="center"/>
          </w:tcPr>
          <w:p w:rsidR="00953763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3161" w:type="dxa"/>
            <w:vAlign w:val="center"/>
          </w:tcPr>
          <w:p w:rsidR="00953763" w:rsidRPr="006928DF" w:rsidRDefault="00953763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F2436">
              <w:rPr>
                <w:rFonts w:ascii="Times New Roman" w:hAnsi="Times New Roman" w:cs="Times New Roman"/>
                <w:szCs w:val="28"/>
              </w:rPr>
              <w:t>Dogovor_ID_TR</w:t>
            </w:r>
            <w:proofErr w:type="spellEnd"/>
          </w:p>
        </w:tc>
        <w:tc>
          <w:tcPr>
            <w:tcW w:w="2178" w:type="dxa"/>
          </w:tcPr>
          <w:p w:rsidR="00953763" w:rsidRDefault="00953763" w:rsidP="00953763">
            <w:pPr>
              <w:jc w:val="center"/>
            </w:pPr>
            <w:r w:rsidRPr="00AE0081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953763" w:rsidRPr="006928DF" w:rsidRDefault="00993572" w:rsidP="0095376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  <w:tr w:rsidR="002D5C6C" w:rsidRPr="006928DF" w:rsidTr="00ED2DEC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варная накладная</w:t>
            </w:r>
          </w:p>
        </w:tc>
      </w:tr>
      <w:tr w:rsidR="00AC600E" w:rsidRPr="0081499B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3161" w:type="dxa"/>
            <w:vAlign w:val="center"/>
          </w:tcPr>
          <w:p w:rsidR="00AC600E" w:rsidRPr="006928DF" w:rsidRDefault="0081499B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1499B">
              <w:rPr>
                <w:rFonts w:ascii="Times New Roman" w:hAnsi="Times New Roman" w:cs="Times New Roman"/>
                <w:szCs w:val="28"/>
              </w:rPr>
              <w:t>ID_Tovarnoy_Nakladnoy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ной накладной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1499B">
              <w:rPr>
                <w:rFonts w:ascii="Times New Roman" w:hAnsi="Times New Roman" w:cs="Times New Roman"/>
                <w:szCs w:val="28"/>
              </w:rPr>
              <w:t>Nomer_Tovarnoy_Nakladnoy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81499B" w:rsidRPr="006928DF" w:rsidTr="0081499B">
        <w:tc>
          <w:tcPr>
            <w:tcW w:w="2292" w:type="dxa"/>
            <w:vAlign w:val="center"/>
          </w:tcPr>
          <w:p w:rsidR="0081499B" w:rsidRDefault="0081499B" w:rsidP="0081499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3161" w:type="dxa"/>
            <w:vAlign w:val="center"/>
          </w:tcPr>
          <w:p w:rsidR="0081499B" w:rsidRPr="006928DF" w:rsidRDefault="0081499B" w:rsidP="0081499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1499B">
              <w:rPr>
                <w:rFonts w:ascii="Times New Roman" w:hAnsi="Times New Roman" w:cs="Times New Roman"/>
                <w:szCs w:val="28"/>
              </w:rPr>
              <w:t>Dogovor_ID</w:t>
            </w:r>
            <w:proofErr w:type="spellEnd"/>
          </w:p>
        </w:tc>
        <w:tc>
          <w:tcPr>
            <w:tcW w:w="2178" w:type="dxa"/>
          </w:tcPr>
          <w:p w:rsidR="0081499B" w:rsidRDefault="0081499B" w:rsidP="00953763">
            <w:pPr>
              <w:jc w:val="center"/>
            </w:pPr>
            <w:r w:rsidRPr="007F7820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81499B" w:rsidRPr="006928DF" w:rsidRDefault="00993572" w:rsidP="0081499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  <w:tr w:rsidR="0081499B" w:rsidRPr="006928DF" w:rsidTr="0081499B">
        <w:tc>
          <w:tcPr>
            <w:tcW w:w="2292" w:type="dxa"/>
            <w:vAlign w:val="center"/>
          </w:tcPr>
          <w:p w:rsidR="0081499B" w:rsidRDefault="0081499B" w:rsidP="0081499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3161" w:type="dxa"/>
            <w:vAlign w:val="center"/>
          </w:tcPr>
          <w:p w:rsidR="0081499B" w:rsidRPr="006928DF" w:rsidRDefault="0081499B" w:rsidP="0081499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1499B">
              <w:rPr>
                <w:rFonts w:ascii="Times New Roman" w:hAnsi="Times New Roman" w:cs="Times New Roman"/>
                <w:szCs w:val="28"/>
              </w:rPr>
              <w:t>Sotrudnika_ID</w:t>
            </w:r>
            <w:proofErr w:type="spellEnd"/>
          </w:p>
        </w:tc>
        <w:tc>
          <w:tcPr>
            <w:tcW w:w="2178" w:type="dxa"/>
          </w:tcPr>
          <w:p w:rsidR="0081499B" w:rsidRDefault="0081499B" w:rsidP="00953763">
            <w:pPr>
              <w:jc w:val="center"/>
            </w:pPr>
            <w:r w:rsidRPr="007F7820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81499B" w:rsidRPr="006928DF" w:rsidRDefault="00993572" w:rsidP="0081499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  <w:tr w:rsidR="002D5C6C" w:rsidRPr="006928DF" w:rsidTr="006D3E5E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овар </w:t>
            </w:r>
          </w:p>
        </w:tc>
      </w:tr>
      <w:tr w:rsidR="00AC600E" w:rsidRPr="0081499B" w:rsidTr="0081499B">
        <w:tc>
          <w:tcPr>
            <w:tcW w:w="2292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а</w:t>
            </w:r>
          </w:p>
        </w:tc>
        <w:tc>
          <w:tcPr>
            <w:tcW w:w="3161" w:type="dxa"/>
            <w:vAlign w:val="center"/>
          </w:tcPr>
          <w:p w:rsidR="00AC600E" w:rsidRPr="006928DF" w:rsidRDefault="00953763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3763">
              <w:rPr>
                <w:rFonts w:ascii="Times New Roman" w:hAnsi="Times New Roman" w:cs="Times New Roman"/>
                <w:szCs w:val="28"/>
              </w:rPr>
              <w:t>ID_Tovar</w:t>
            </w:r>
            <w:proofErr w:type="spellEnd"/>
          </w:p>
        </w:tc>
        <w:tc>
          <w:tcPr>
            <w:tcW w:w="2178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Название товара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3763">
              <w:rPr>
                <w:rFonts w:ascii="Times New Roman" w:hAnsi="Times New Roman" w:cs="Times New Roman"/>
                <w:szCs w:val="28"/>
              </w:rPr>
              <w:t>Name_Tovara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8149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а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3763">
              <w:rPr>
                <w:rFonts w:ascii="Times New Roman" w:hAnsi="Times New Roman" w:cs="Times New Roman"/>
                <w:szCs w:val="28"/>
              </w:rPr>
              <w:t>Nomer_Tovara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993572" w:rsidRPr="006928DF" w:rsidTr="00AC67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2" w:name="_GoBack" w:colFirst="3" w:colLast="3"/>
            <w:r>
              <w:rPr>
                <w:rFonts w:ascii="Times New Roman" w:hAnsi="Times New Roman" w:cs="Times New Roman"/>
                <w:szCs w:val="28"/>
              </w:rPr>
              <w:t>Цена товара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3763">
              <w:rPr>
                <w:rFonts w:ascii="Times New Roman" w:hAnsi="Times New Roman" w:cs="Times New Roman"/>
                <w:szCs w:val="28"/>
              </w:rPr>
              <w:t>Price_Tovara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</w:tcPr>
          <w:p w:rsidR="00993572" w:rsidRDefault="00993572" w:rsidP="00993572">
            <w:pPr>
              <w:jc w:val="center"/>
            </w:pPr>
            <w:r w:rsidRPr="00184AD0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93572" w:rsidRPr="006928DF" w:rsidTr="00AC679B">
        <w:tc>
          <w:tcPr>
            <w:tcW w:w="2292" w:type="dxa"/>
            <w:vAlign w:val="center"/>
          </w:tcPr>
          <w:p w:rsidR="00993572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товара</w:t>
            </w:r>
          </w:p>
        </w:tc>
        <w:tc>
          <w:tcPr>
            <w:tcW w:w="3161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3763">
              <w:rPr>
                <w:rFonts w:ascii="Times New Roman" w:hAnsi="Times New Roman" w:cs="Times New Roman"/>
                <w:szCs w:val="28"/>
              </w:rPr>
              <w:t>Kolichestvo_Tovara</w:t>
            </w:r>
            <w:proofErr w:type="spellEnd"/>
          </w:p>
        </w:tc>
        <w:tc>
          <w:tcPr>
            <w:tcW w:w="2178" w:type="dxa"/>
            <w:vAlign w:val="center"/>
          </w:tcPr>
          <w:p w:rsidR="00993572" w:rsidRPr="006928DF" w:rsidRDefault="00993572" w:rsidP="0099357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</w:tcPr>
          <w:p w:rsidR="00993572" w:rsidRDefault="00993572" w:rsidP="00993572">
            <w:pPr>
              <w:jc w:val="center"/>
            </w:pPr>
            <w:r w:rsidRPr="00184AD0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bookmarkEnd w:id="2"/>
      <w:tr w:rsidR="002D5C6C" w:rsidRPr="006928DF" w:rsidTr="0081499B">
        <w:tc>
          <w:tcPr>
            <w:tcW w:w="2292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3161" w:type="dxa"/>
            <w:vAlign w:val="center"/>
          </w:tcPr>
          <w:p w:rsidR="002D5C6C" w:rsidRPr="006928DF" w:rsidRDefault="00953763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3763">
              <w:rPr>
                <w:rFonts w:ascii="Times New Roman" w:hAnsi="Times New Roman" w:cs="Times New Roman"/>
                <w:szCs w:val="28"/>
              </w:rPr>
              <w:t>Tovarnoy_Nakladnoy_ID</w:t>
            </w:r>
            <w:proofErr w:type="spellEnd"/>
          </w:p>
        </w:tc>
        <w:tc>
          <w:tcPr>
            <w:tcW w:w="2178" w:type="dxa"/>
            <w:vAlign w:val="center"/>
          </w:tcPr>
          <w:p w:rsidR="002D5C6C" w:rsidRPr="006928DF" w:rsidRDefault="00953763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280" w:type="dxa"/>
            <w:vAlign w:val="center"/>
          </w:tcPr>
          <w:p w:rsidR="002D5C6C" w:rsidRPr="006928DF" w:rsidRDefault="00993572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eign Key, Not Null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1</w:t>
      </w:r>
    </w:p>
    <w:p w:rsidR="0099027A" w:rsidRPr="006928DF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Детализация третьего уровня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79680C" w:rsidRDefault="00F24C11" w:rsidP="0079680C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1F62EBCC" wp14:editId="30FCC2C8">
            <wp:extent cx="5346700" cy="2983254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813" cy="29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Default="0079680C" w:rsidP="0079680C">
      <w:pPr>
        <w:pStyle w:val="ad"/>
        <w:jc w:val="center"/>
      </w:pPr>
      <w:r>
        <w:t xml:space="preserve">Рисунок </w:t>
      </w:r>
      <w:fldSimple w:instr=" SEQ Рисунок \* ARABIC ">
        <w:r w:rsidR="00F24C11">
          <w:rPr>
            <w:noProof/>
          </w:rPr>
          <w:t>3</w:t>
        </w:r>
      </w:fldSimple>
      <w:r w:rsidRPr="00F24C11">
        <w:t xml:space="preserve"> </w:t>
      </w:r>
      <w:r w:rsidR="00F24C11" w:rsidRPr="00F24C11">
        <w:t>–</w:t>
      </w:r>
      <w:r w:rsidRPr="00F24C11">
        <w:t xml:space="preserve"> </w:t>
      </w:r>
      <w:r w:rsidR="00F24C11">
        <w:t xml:space="preserve">третий уровень </w:t>
      </w:r>
      <w:r w:rsidR="00F24C11">
        <w:rPr>
          <w:lang w:val="en-US"/>
        </w:rPr>
        <w:t>DFD</w:t>
      </w:r>
      <w:r w:rsidR="00F24C11" w:rsidRPr="00F24C11">
        <w:t xml:space="preserve"> </w:t>
      </w:r>
      <w:r w:rsidR="00F24C11">
        <w:t>отдела снабжения и сбыта</w:t>
      </w:r>
    </w:p>
    <w:p w:rsidR="00F24C11" w:rsidRDefault="00F24C11" w:rsidP="00F24C11">
      <w:pPr>
        <w:keepNext/>
        <w:jc w:val="center"/>
      </w:pPr>
      <w:r>
        <w:rPr>
          <w:noProof/>
        </w:rPr>
        <w:drawing>
          <wp:inline distT="0" distB="0" distL="0" distR="0" wp14:anchorId="2D0DCF2B" wp14:editId="05D17925">
            <wp:extent cx="6089650" cy="332200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685" cy="33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11" w:rsidRPr="00F24C11" w:rsidRDefault="00F24C11" w:rsidP="00F24C11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третий уровень </w:t>
      </w:r>
      <w:r>
        <w:rPr>
          <w:lang w:val="en-US"/>
        </w:rPr>
        <w:t>DFD</w:t>
      </w:r>
      <w:r>
        <w:t xml:space="preserve"> отдела логистика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Алгоритмы процессов</w:t>
      </w:r>
    </w:p>
    <w:p w:rsidR="006928DF" w:rsidRP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ункте отображаются схемы алгоритмов, в соответствии с количеством и названием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9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ки именуются так же, как и называются процессы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алгоритмов</w:t>
      </w:r>
    </w:p>
    <w:p w:rsidR="00B915B2" w:rsidRDefault="00B915B2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сывается каждый из элементов алгоритмов (описывается назначение элемента, какую функциональную характеристику он несёт). Описание идёт в виде таблицы со столбцами: элемент, описание элемента. Если начинается новый алгоритм, ячейка объединяется на два столбца и в строке указывается название алгоритма в соответствии с подписью рисунков в предыдущем пункте.</w:t>
      </w:r>
    </w:p>
    <w:p w:rsidR="00B915B2" w:rsidRPr="00B915B2" w:rsidRDefault="00B915B2" w:rsidP="00B915B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szCs w:val="28"/>
        </w:rPr>
        <w:t>Таблица 1 – Описание элементов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Элемент</w:t>
            </w: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Описание элемента</w:t>
            </w:r>
          </w:p>
        </w:tc>
      </w:tr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2</w:t>
      </w:r>
    </w:p>
    <w:p w:rsidR="0099027A" w:rsidRPr="005F21F6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выходных документ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необходимо описать все выходные документы из действий, которые были выявлены в ходе анализа по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>. Таблица состоит из столбцов: название документа, описание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1-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Описание документа</w:t>
            </w:r>
          </w:p>
        </w:tc>
      </w:tr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ыходных данных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иде таблицы, структуру будущих выходных документов. Состав таблицы: название документа, поля документа, формат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F21F6" w:rsidRPr="005F21F6" w:rsidTr="005F21F6">
        <w:tc>
          <w:tcPr>
            <w:tcW w:w="3303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Поля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Формат документа</w:t>
            </w:r>
          </w:p>
        </w:tc>
      </w:tr>
      <w:tr w:rsidR="005F21F6" w:rsidRPr="005F21F6" w:rsidTr="005F21F6">
        <w:tc>
          <w:tcPr>
            <w:tcW w:w="3303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21F6" w:rsidTr="005F21F6">
        <w:tc>
          <w:tcPr>
            <w:tcW w:w="3303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3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функций программного продукта</w:t>
      </w:r>
    </w:p>
    <w:p w:rsid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писываются все процессы, выявленные на этап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Описание представляется в виде таблицы со столбцами: название процесса, описание выполняемой функции.  Описание выполняемой функции, представляется на основе данных алгоритмов.</w:t>
      </w:r>
    </w:p>
    <w:p w:rsidR="005F21F6" w:rsidRPr="003C25FC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функций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процесса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Описание выполняемой функци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функциональной схемы </w:t>
      </w:r>
    </w:p>
    <w:p w:rsidR="005F21F6" w:rsidRP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редставляется иллюстрация функциональной иерархической схемы, где в корне лежит название приложения ИС, далее в соответствии с ролями, выявленными в ход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 xml:space="preserve">, идёт разветвление на отдельные ветви, у каждой роли присвоены те или </w:t>
      </w:r>
      <w:r w:rsidR="003C25FC">
        <w:rPr>
          <w:rFonts w:ascii="Times New Roman" w:hAnsi="Times New Roman" w:cs="Times New Roman"/>
          <w:sz w:val="28"/>
          <w:szCs w:val="28"/>
        </w:rPr>
        <w:t>иные функции,</w:t>
      </w:r>
      <w:r>
        <w:rPr>
          <w:rFonts w:ascii="Times New Roman" w:hAnsi="Times New Roman" w:cs="Times New Roman"/>
          <w:sz w:val="28"/>
          <w:szCs w:val="28"/>
        </w:rPr>
        <w:t xml:space="preserve"> описанные выше,</w:t>
      </w:r>
      <w:r w:rsidR="003C25FC">
        <w:rPr>
          <w:rFonts w:ascii="Times New Roman" w:hAnsi="Times New Roman" w:cs="Times New Roman"/>
          <w:sz w:val="28"/>
          <w:szCs w:val="28"/>
        </w:rPr>
        <w:t xml:space="preserve"> которые могут пересекаться или же вытекать одна из другой. Так же стоит отметить те элементы БД, с которыми взаимодействует та или иная функция.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4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ролей</w:t>
      </w:r>
    </w:p>
    <w:p w:rsidR="003C25FC" w:rsidRP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ункте даётся текстовое маркированное/нумерованное описание и назначение каждой из ролей информационной системы, со стороны доступа к данным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Сопоставление ролей и функций </w:t>
      </w:r>
    </w:p>
    <w:p w:rsid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в виде таблицы, даётся описание ролей и их сопоставление с доступными функциями, в соответствии с функциональной схемой. Таблица состоит из столбцов: название роли, функции роли. Функции ролей описываются в виде маркированного списка. </w:t>
      </w:r>
    </w:p>
    <w:p w:rsidR="003C25FC" w:rsidRPr="003C25FC" w:rsidRDefault="003C25FC" w:rsidP="003C25F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ролей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5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ространств имён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пространства имён среды разработки, при реализации программного продукта информационной системы. Таблица состоит из столбцов: пространство имён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1 – Описание 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Пространство имён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классов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классы пространств имён среды разработки, при реализации программного продукта информационной системы. Таблица состоит из столбцов: класс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2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модулей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модули среды разработки, при реализации программного продукта информационной системы. Таблица состоит из столбцов: название модуля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3 – Описание мод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труктурной схемы проекта</w:t>
      </w:r>
    </w:p>
    <w:p w:rsidR="00FD114A" w:rsidRPr="00FD114A" w:rsidRDefault="00FD114A" w:rsidP="003B685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иллюстрации описывается иерархическая структурная схема, проектируемого, проекта, где в корне древа находится название решения, далее название проек</w:t>
      </w:r>
      <w:r w:rsidR="003B68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859">
        <w:rPr>
          <w:rFonts w:ascii="Times New Roman" w:hAnsi="Times New Roman" w:cs="Times New Roman"/>
          <w:sz w:val="28"/>
          <w:szCs w:val="28"/>
        </w:rPr>
        <w:t>, а далее все пространства имён, классы, модули и прочее, что планируется реализовать в программном продукте информационной системы. Каждый из блоков соединяется направляющей стрелой, которая должна быть пронумерована, как поток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отоков между элементами схемы</w:t>
      </w:r>
    </w:p>
    <w:p w:rsidR="00597968" w:rsidRDefault="00597968" w:rsidP="005979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й структурной схемы, описать все потоки, которые представлены в схеме, описать необходимо информацию о том, какие данные должны передаваться между элементами программного продукта для качественного функционирования системы. Представить информацию в виде таблицы со столбцами: номер потока, описание потока.</w:t>
      </w:r>
    </w:p>
    <w:p w:rsidR="00597968" w:rsidRPr="00597968" w:rsidRDefault="00597968" w:rsidP="005979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97968">
        <w:rPr>
          <w:rFonts w:ascii="Times New Roman" w:hAnsi="Times New Roman" w:cs="Times New Roman"/>
          <w:szCs w:val="28"/>
        </w:rPr>
        <w:t>Таблица 4 – Описание потоков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Номер потока</w:t>
            </w: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Описание потока</w:t>
            </w:r>
          </w:p>
        </w:tc>
      </w:tr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6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вычислительной технике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вычислительной техники, для каждой из ролей проектируемой системы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сетевому оборудованию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сетевого оборудования, коли</w:t>
      </w:r>
      <w:r w:rsidR="008971F8">
        <w:rPr>
          <w:rFonts w:ascii="Times New Roman" w:hAnsi="Times New Roman" w:cs="Times New Roman"/>
          <w:sz w:val="28"/>
          <w:szCs w:val="28"/>
        </w:rPr>
        <w:t>чество и тип сетевого оборудования зависит от предлагаемой архитектуры: двухзвенная, трехзвенная и многозвенная архитектура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телекоммуникационной технике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ольной форме, каналы передачи данных между сетевым оборудованием и сопряженные с ним вычислительной техникой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архитектуры ИС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продемонстрировать иллюстрацию архитектуры информационной системы, в зависимости от описанных выше требований. Данная схема не отображает планировку помещений и оборудований, а просто отображает взаимосвязь элементов архитектуры между собой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истемы базы данных</w:t>
      </w:r>
    </w:p>
    <w:p w:rsidR="008971F8" w:rsidRDefault="008971F8" w:rsidP="004357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описать, какое программное обеспечение разрабатываемой информационной системы, на каком компоненте представленной выше схемы, располагается, и описывается кто является пользователем на том или ином звене в соответствии с описанными ролями, так же даётся описание функций, которые должны выполняться на том или ином сегменте схемы. Таблица состоит из следующих столбцов: название элемента, программное обеспечение, роль, выполняемые функции.</w:t>
      </w:r>
    </w:p>
    <w:p w:rsidR="008971F8" w:rsidRPr="004357F5" w:rsidRDefault="008971F8" w:rsidP="008971F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357F5">
        <w:rPr>
          <w:rFonts w:ascii="Times New Roman" w:hAnsi="Times New Roman" w:cs="Times New Roman"/>
          <w:szCs w:val="28"/>
        </w:rPr>
        <w:t>Таблица 1 – Описание элементов архитектуры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Программное обеспечение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</w:p>
        </w:tc>
      </w:tr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7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хемы пользовательского интерфейса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иллюстрация иерархической схемы пользовательского интерфейса, где в качестве древа схемы выступает название исполняемого файла, а дальше с помощью направленных стрел указывается связь между блоками схемы, тем самым демонстрируя хронологию запуска и доступа к окнам приложения.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хемы пользовательского интерфейса</w:t>
      </w:r>
    </w:p>
    <w:p w:rsidR="005362DF" w:rsidRDefault="005362DF" w:rsidP="005362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а основе разработанной ранее схемы, описывается в виде таблицы, пояснение к каждому блоку схемы, с указанием названия блока и его функциональным назначением.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362DF">
        <w:rPr>
          <w:rFonts w:ascii="Times New Roman" w:hAnsi="Times New Roman" w:cs="Times New Roman"/>
          <w:szCs w:val="28"/>
        </w:rPr>
        <w:t>Таблица 1 – Описание блоков схемы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Функциональное назначение</w:t>
            </w:r>
          </w:p>
        </w:tc>
      </w:tr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8</w:t>
      </w:r>
    </w:p>
    <w:p w:rsidR="00B86E87" w:rsidRDefault="00B86E87" w:rsidP="00B86E8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Требования к визуальным компонентам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ункте в виде таблиц описать требования к компонентам окон приложения, по визуальной части, и описать требования на реакцию компонентов на действия пользователя, такие как: наведение, фокусировка элемента, нажатие и т.д., 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4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45318">
        <w:rPr>
          <w:rFonts w:ascii="Times New Roman" w:hAnsi="Times New Roman" w:cs="Times New Roman"/>
          <w:sz w:val="28"/>
          <w:szCs w:val="28"/>
        </w:rPr>
        <w:t>.</w:t>
      </w:r>
    </w:p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1 – Описание требований к наличию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rPr>
          <w:trHeight w:val="60"/>
        </w:trPr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Характеристик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2 – Описание требований к реакции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Детализация окон пользовательского интерфейса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соответствии со схемой пользовательского интерфейса, необходимо детализировано продемонстрировать компоненты, их расположение на форме, с указанием размера окон. После чего к каждой иллюстрации даётся таблица, с указанием номера элемента и его описания. 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9</w:t>
      </w:r>
    </w:p>
    <w:p w:rsidR="0099027A" w:rsidRPr="00545318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риск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</w:t>
      </w:r>
      <w:r w:rsidR="00AA518E">
        <w:rPr>
          <w:rFonts w:ascii="Times New Roman" w:hAnsi="Times New Roman" w:cs="Times New Roman"/>
          <w:sz w:val="28"/>
          <w:szCs w:val="28"/>
        </w:rPr>
        <w:t xml:space="preserve">сываются в виде таблицы риски, выявленные на уровне анализа с помощью методологии </w:t>
      </w:r>
      <w:r w:rsidR="00AA518E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AA518E">
        <w:rPr>
          <w:rFonts w:ascii="Times New Roman" w:hAnsi="Times New Roman" w:cs="Times New Roman"/>
          <w:sz w:val="28"/>
          <w:szCs w:val="28"/>
        </w:rPr>
        <w:t>. Таблица состоит из следующих столбцов: название риска, описание рисковой ситуации. Последний столбец описывается с той точки зрения, как на программном уровне происходит рисковая ситуация.</w:t>
      </w:r>
    </w:p>
    <w:p w:rsidR="00AA518E" w:rsidRPr="00AA518E" w:rsidRDefault="00AA518E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1 – Описание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риска</w:t>
            </w: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Описание рисковой ситуации</w:t>
            </w:r>
          </w:p>
        </w:tc>
      </w:tr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целостности данных</w:t>
      </w:r>
    </w:p>
    <w:p w:rsidR="00AA518E" w:rsidRDefault="00AA518E" w:rsidP="00AA518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на основе предыдущей таблице, к каждому риску прописывается три ситуации, возникновения риска (при этом одна из ситуаций должна не вызвать риск) с указанием предлагаемой реакцией на риск. Таблица состоит из следующих столбцов: название поля,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олб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а, б, в., реакция с подстроками: а, б, в. Ситуации и реакции описываются со стороны программного продукта.</w:t>
      </w:r>
    </w:p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2 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 -</w:t>
            </w:r>
          </w:p>
        </w:tc>
      </w:tr>
    </w:tbl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81D" w:rsidRPr="006928DF" w:rsidRDefault="00BA581D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12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F3" w:rsidRDefault="00B04FF3" w:rsidP="005D42D9">
      <w:pPr>
        <w:spacing w:after="0" w:line="240" w:lineRule="auto"/>
      </w:pPr>
      <w:r>
        <w:separator/>
      </w:r>
    </w:p>
  </w:endnote>
  <w:endnote w:type="continuationSeparator" w:id="0">
    <w:p w:rsidR="00B04FF3" w:rsidRDefault="00B04FF3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F3" w:rsidRDefault="00B04FF3" w:rsidP="005D42D9">
      <w:pPr>
        <w:spacing w:after="0" w:line="240" w:lineRule="auto"/>
      </w:pPr>
      <w:r>
        <w:separator/>
      </w:r>
    </w:p>
  </w:footnote>
  <w:footnote w:type="continuationSeparator" w:id="0">
    <w:p w:rsidR="00B04FF3" w:rsidRDefault="00B04FF3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46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AA518E">
          <w:rPr>
            <w:rFonts w:ascii="Times New Roman" w:hAnsi="Times New Roman" w:cs="Times New Roman"/>
            <w:noProof/>
          </w:rPr>
          <w:t>8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320469" w:rsidRPr="005D42D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1,2,3-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17.МДК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.02.01 00 20</w:t>
        </w:r>
      </w:p>
    </w:sdtContent>
  </w:sdt>
  <w:p w:rsidR="00320469" w:rsidRDefault="003204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E"/>
    <w:rsid w:val="00066448"/>
    <w:rsid w:val="00107A49"/>
    <w:rsid w:val="001465DD"/>
    <w:rsid w:val="0015557C"/>
    <w:rsid w:val="00160162"/>
    <w:rsid w:val="00197690"/>
    <w:rsid w:val="002028EA"/>
    <w:rsid w:val="002D4FBA"/>
    <w:rsid w:val="002D5C6C"/>
    <w:rsid w:val="002E4CEB"/>
    <w:rsid w:val="002E5C7C"/>
    <w:rsid w:val="00320469"/>
    <w:rsid w:val="00355058"/>
    <w:rsid w:val="003B6859"/>
    <w:rsid w:val="003B7DD0"/>
    <w:rsid w:val="003C25FC"/>
    <w:rsid w:val="00423633"/>
    <w:rsid w:val="004357F5"/>
    <w:rsid w:val="00454E30"/>
    <w:rsid w:val="004C2ADE"/>
    <w:rsid w:val="005362DF"/>
    <w:rsid w:val="00545318"/>
    <w:rsid w:val="005520A0"/>
    <w:rsid w:val="005917D9"/>
    <w:rsid w:val="00597968"/>
    <w:rsid w:val="00597B17"/>
    <w:rsid w:val="005D42D9"/>
    <w:rsid w:val="005F21F6"/>
    <w:rsid w:val="0064094C"/>
    <w:rsid w:val="0064500B"/>
    <w:rsid w:val="00665F53"/>
    <w:rsid w:val="0069246E"/>
    <w:rsid w:val="006928DF"/>
    <w:rsid w:val="00735ABC"/>
    <w:rsid w:val="00767CB4"/>
    <w:rsid w:val="0079680C"/>
    <w:rsid w:val="007E763F"/>
    <w:rsid w:val="00810CCC"/>
    <w:rsid w:val="0081499B"/>
    <w:rsid w:val="00816DB4"/>
    <w:rsid w:val="00871A5A"/>
    <w:rsid w:val="008971F8"/>
    <w:rsid w:val="00953763"/>
    <w:rsid w:val="0099027A"/>
    <w:rsid w:val="00993572"/>
    <w:rsid w:val="009A4C45"/>
    <w:rsid w:val="009E5C51"/>
    <w:rsid w:val="00A02DBA"/>
    <w:rsid w:val="00AA518E"/>
    <w:rsid w:val="00AC600E"/>
    <w:rsid w:val="00AD0CA4"/>
    <w:rsid w:val="00AF2436"/>
    <w:rsid w:val="00B04FF3"/>
    <w:rsid w:val="00B86E87"/>
    <w:rsid w:val="00B915B2"/>
    <w:rsid w:val="00BA581D"/>
    <w:rsid w:val="00C209E9"/>
    <w:rsid w:val="00C77EA9"/>
    <w:rsid w:val="00C8344C"/>
    <w:rsid w:val="00C946D7"/>
    <w:rsid w:val="00C97F7A"/>
    <w:rsid w:val="00CF5314"/>
    <w:rsid w:val="00D81BDF"/>
    <w:rsid w:val="00DC264C"/>
    <w:rsid w:val="00E04095"/>
    <w:rsid w:val="00E10BDA"/>
    <w:rsid w:val="00E42EAF"/>
    <w:rsid w:val="00E4562C"/>
    <w:rsid w:val="00E75D9E"/>
    <w:rsid w:val="00E8661E"/>
    <w:rsid w:val="00F24C11"/>
    <w:rsid w:val="00FA7F7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DB91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1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60162"/>
    <w:pPr>
      <w:spacing w:after="20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14BB-5BCB-485A-8311-3D73104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2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rtem Lytkin</cp:lastModifiedBy>
  <cp:revision>24</cp:revision>
  <dcterms:created xsi:type="dcterms:W3CDTF">2019-10-05T10:16:00Z</dcterms:created>
  <dcterms:modified xsi:type="dcterms:W3CDTF">2020-03-21T09:08:00Z</dcterms:modified>
</cp:coreProperties>
</file>